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bookmarkStart w:id="0" w:name="_GoBack"/>
      <w:bookmarkEnd w:id="0"/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8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8F6261" w:rsidRDefault="000645A6" w:rsidP="000645A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9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 xml:space="preserve">нормативного правового акта: </w:t>
      </w:r>
      <w:r w:rsidR="008F6261" w:rsidRPr="008F6261">
        <w:rPr>
          <w:rFonts w:ascii="PT Astra Serif" w:hAnsi="PT Astra Serif"/>
          <w:bCs/>
          <w:sz w:val="28"/>
          <w:szCs w:val="28"/>
        </w:rPr>
        <w:t xml:space="preserve">«О внесении изменения в постановление администрации муниципального образования Щекинский район от 20.06.2016 №6-630 «Об утверждении административного регламента предоставления муниципальной услуги </w:t>
      </w:r>
      <w:r w:rsidR="008F6261" w:rsidRPr="008F6261">
        <w:rPr>
          <w:rFonts w:ascii="PT Astra Serif" w:hAnsi="PT Astra Serif"/>
          <w:sz w:val="28"/>
          <w:szCs w:val="28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</w:t>
      </w:r>
      <w:r w:rsidRPr="008F6261">
        <w:rPr>
          <w:rFonts w:ascii="PT Astra Serif" w:hAnsi="PT Astra Serif"/>
          <w:sz w:val="28"/>
          <w:szCs w:val="28"/>
        </w:rPr>
        <w:t xml:space="preserve">. </w:t>
      </w:r>
    </w:p>
    <w:p w:rsidR="00157C63" w:rsidRDefault="00157C63" w:rsidP="00157C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40"/>
        <w:gridCol w:w="4405"/>
      </w:tblGrid>
      <w:tr w:rsidR="00FE3A69" w:rsidRPr="00336ACC" w:rsidTr="0012624E">
        <w:trPr>
          <w:trHeight w:val="938"/>
        </w:trPr>
        <w:tc>
          <w:tcPr>
            <w:tcW w:w="5103" w:type="dxa"/>
            <w:vAlign w:val="center"/>
          </w:tcPr>
          <w:p w:rsidR="00FE3A69" w:rsidRPr="00336ACC" w:rsidRDefault="00FE3A69" w:rsidP="001262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E3A69" w:rsidRPr="00336ACC" w:rsidRDefault="00FE3A69" w:rsidP="001262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отдела по судебно-правовой работе</w:t>
            </w:r>
            <w:r w:rsidRPr="00336ACC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:rsidR="00FE3A69" w:rsidRPr="00336ACC" w:rsidRDefault="00FE3A69" w:rsidP="001262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6ACC">
              <w:rPr>
                <w:rFonts w:ascii="PT Astra Serif" w:hAnsi="PT Astra Serif"/>
                <w:b/>
                <w:sz w:val="28"/>
                <w:szCs w:val="28"/>
              </w:rPr>
              <w:t>по правовой работ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Щекинского района</w:t>
            </w:r>
          </w:p>
        </w:tc>
        <w:tc>
          <w:tcPr>
            <w:tcW w:w="4536" w:type="dxa"/>
            <w:vAlign w:val="bottom"/>
          </w:tcPr>
          <w:p w:rsidR="00FE3A69" w:rsidRPr="00336ACC" w:rsidRDefault="00FE3A69" w:rsidP="0012624E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:rsidR="00FE3A69" w:rsidRDefault="00FE3A69" w:rsidP="00FA503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</w:p>
    <w:p w:rsidR="00FA5036" w:rsidRPr="00937504" w:rsidRDefault="00FE3A69" w:rsidP="00FA503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FA5036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3</w:t>
      </w:r>
      <w:r w:rsidR="00FA5036">
        <w:rPr>
          <w:rFonts w:ascii="PT Astra Serif" w:hAnsi="PT Astra Serif"/>
          <w:sz w:val="28"/>
          <w:szCs w:val="28"/>
        </w:rPr>
        <w:t>.2020</w:t>
      </w: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E3A69" w:rsidRDefault="00FE3A69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E3A69" w:rsidRDefault="00FE3A69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Исп. Щербакова Юлия Валериевна</w:t>
      </w:r>
      <w:r>
        <w:rPr>
          <w:rFonts w:ascii="PT Astra Serif" w:hAnsi="PT Astra Serif"/>
          <w:sz w:val="22"/>
          <w:szCs w:val="22"/>
        </w:rPr>
        <w:t>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23-69</w:t>
      </w:r>
    </w:p>
    <w:sectPr w:rsidR="00FA5036" w:rsidRPr="00336ACC" w:rsidSect="004B00A4">
      <w:headerReference w:type="first" r:id="rId12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D183D"/>
    <w:rsid w:val="000E0ED5"/>
    <w:rsid w:val="000F0386"/>
    <w:rsid w:val="00111B41"/>
    <w:rsid w:val="00112B69"/>
    <w:rsid w:val="00115322"/>
    <w:rsid w:val="00126D63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62865"/>
    <w:rsid w:val="0027377C"/>
    <w:rsid w:val="00281BF2"/>
    <w:rsid w:val="002931F2"/>
    <w:rsid w:val="002A0D00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31D95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7CB6"/>
    <w:rsid w:val="004B00A4"/>
    <w:rsid w:val="004B32D0"/>
    <w:rsid w:val="004C2550"/>
    <w:rsid w:val="004C37F8"/>
    <w:rsid w:val="004D346F"/>
    <w:rsid w:val="004E4FA0"/>
    <w:rsid w:val="004F21C9"/>
    <w:rsid w:val="004F2A1B"/>
    <w:rsid w:val="004F5F7C"/>
    <w:rsid w:val="00501528"/>
    <w:rsid w:val="005049E8"/>
    <w:rsid w:val="005107C1"/>
    <w:rsid w:val="00516C79"/>
    <w:rsid w:val="005271A4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B22D0"/>
    <w:rsid w:val="005B7CE6"/>
    <w:rsid w:val="005C27F2"/>
    <w:rsid w:val="005D0E20"/>
    <w:rsid w:val="005E1BDD"/>
    <w:rsid w:val="005F74C6"/>
    <w:rsid w:val="006013A7"/>
    <w:rsid w:val="0060479C"/>
    <w:rsid w:val="00604F07"/>
    <w:rsid w:val="006058C9"/>
    <w:rsid w:val="00614172"/>
    <w:rsid w:val="00616A83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5EAC"/>
    <w:rsid w:val="006C15D8"/>
    <w:rsid w:val="006C2F13"/>
    <w:rsid w:val="006D39B7"/>
    <w:rsid w:val="006D4CD8"/>
    <w:rsid w:val="006D7A17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6E3D"/>
    <w:rsid w:val="00760CB9"/>
    <w:rsid w:val="00762B60"/>
    <w:rsid w:val="00771391"/>
    <w:rsid w:val="0077240B"/>
    <w:rsid w:val="007810B9"/>
    <w:rsid w:val="00787165"/>
    <w:rsid w:val="00792235"/>
    <w:rsid w:val="007A09C5"/>
    <w:rsid w:val="007A7FDC"/>
    <w:rsid w:val="007B2D8C"/>
    <w:rsid w:val="007C3DE5"/>
    <w:rsid w:val="007C41F7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60989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316E"/>
    <w:rsid w:val="008B5036"/>
    <w:rsid w:val="008B5734"/>
    <w:rsid w:val="008B6DE8"/>
    <w:rsid w:val="008B77BC"/>
    <w:rsid w:val="008C629E"/>
    <w:rsid w:val="008D2E80"/>
    <w:rsid w:val="008D3B73"/>
    <w:rsid w:val="008D677C"/>
    <w:rsid w:val="008E49DE"/>
    <w:rsid w:val="008E5148"/>
    <w:rsid w:val="008E5428"/>
    <w:rsid w:val="008E63C5"/>
    <w:rsid w:val="008F4A91"/>
    <w:rsid w:val="008F626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67C5"/>
    <w:rsid w:val="00AF2FA2"/>
    <w:rsid w:val="00B2404B"/>
    <w:rsid w:val="00B366F5"/>
    <w:rsid w:val="00B46267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22F4A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D005D"/>
    <w:rsid w:val="00DF6BE5"/>
    <w:rsid w:val="00DF7C09"/>
    <w:rsid w:val="00E04B2A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B8D"/>
    <w:rsid w:val="00EC3685"/>
    <w:rsid w:val="00EC4D10"/>
    <w:rsid w:val="00ED7FAC"/>
    <w:rsid w:val="00EF34E8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7329"/>
    <w:rsid w:val="00F87FBA"/>
    <w:rsid w:val="00F9048C"/>
    <w:rsid w:val="00F918A9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3A69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E3171-B89B-4A79-9C6A-6F197314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bba0bfb1-06c7-4e50-a8d3-fe1045784bf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4972-6724-4C25-87E8-6E98FBAD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</cp:revision>
  <cp:lastPrinted>2020-02-25T13:50:00Z</cp:lastPrinted>
  <dcterms:created xsi:type="dcterms:W3CDTF">2020-03-17T08:14:00Z</dcterms:created>
  <dcterms:modified xsi:type="dcterms:W3CDTF">2020-03-17T08:14:00Z</dcterms:modified>
</cp:coreProperties>
</file>